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478"/>
        <w:gridCol w:w="570"/>
        <w:gridCol w:w="518"/>
        <w:gridCol w:w="79"/>
        <w:gridCol w:w="1386"/>
        <w:gridCol w:w="245"/>
        <w:gridCol w:w="89"/>
        <w:gridCol w:w="154"/>
        <w:gridCol w:w="172"/>
        <w:gridCol w:w="320"/>
        <w:gridCol w:w="71"/>
        <w:gridCol w:w="421"/>
        <w:gridCol w:w="154"/>
        <w:gridCol w:w="169"/>
        <w:gridCol w:w="156"/>
        <w:gridCol w:w="372"/>
        <w:gridCol w:w="133"/>
        <w:gridCol w:w="131"/>
        <w:gridCol w:w="422"/>
        <w:gridCol w:w="496"/>
        <w:gridCol w:w="28"/>
        <w:gridCol w:w="257"/>
        <w:gridCol w:w="235"/>
        <w:gridCol w:w="582"/>
        <w:gridCol w:w="1026"/>
      </w:tblGrid>
      <w:tr w:rsidR="00262E1C" w:rsidRPr="008C5DBE" w14:paraId="267595BA" w14:textId="77777777" w:rsidTr="00C262A0">
        <w:tc>
          <w:tcPr>
            <w:tcW w:w="9638" w:type="dxa"/>
            <w:gridSpan w:val="26"/>
            <w:shd w:val="clear" w:color="auto" w:fill="auto"/>
          </w:tcPr>
          <w:p w14:paraId="7AB5AB32" w14:textId="3FBE00F2" w:rsidR="00262E1C" w:rsidRPr="00025E66" w:rsidRDefault="00262E1C" w:rsidP="00262E1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D6C">
              <w:rPr>
                <w:rFonts w:ascii="Arial" w:hAnsi="Arial" w:cs="Arial"/>
                <w:b/>
                <w:bCs/>
                <w:sz w:val="24"/>
                <w:szCs w:val="24"/>
              </w:rPr>
              <w:t>INTERPRETER BOOKING REQUEST FORM</w:t>
            </w:r>
          </w:p>
        </w:tc>
      </w:tr>
      <w:tr w:rsidR="00262E1C" w:rsidRPr="008C5DBE" w14:paraId="7190BC80" w14:textId="77777777" w:rsidTr="00993493">
        <w:tc>
          <w:tcPr>
            <w:tcW w:w="9638" w:type="dxa"/>
            <w:gridSpan w:val="26"/>
            <w:shd w:val="clear" w:color="auto" w:fill="auto"/>
          </w:tcPr>
          <w:p w14:paraId="458745E2" w14:textId="77777777" w:rsidR="00262E1C" w:rsidRPr="00262E1C" w:rsidRDefault="00262E1C" w:rsidP="00262E1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04A3" w:rsidRPr="008C5DBE" w14:paraId="008C03BD" w14:textId="77777777" w:rsidTr="00025E66">
        <w:tc>
          <w:tcPr>
            <w:tcW w:w="974" w:type="dxa"/>
            <w:shd w:val="clear" w:color="auto" w:fill="auto"/>
          </w:tcPr>
          <w:p w14:paraId="3ADE122A" w14:textId="57F02676" w:rsidR="005104A3" w:rsidRPr="00025E66" w:rsidRDefault="005104A3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: </w:t>
            </w:r>
          </w:p>
        </w:tc>
        <w:tc>
          <w:tcPr>
            <w:tcW w:w="8664" w:type="dxa"/>
            <w:gridSpan w:val="25"/>
            <w:shd w:val="clear" w:color="auto" w:fill="auto"/>
          </w:tcPr>
          <w:p w14:paraId="1E641526" w14:textId="1B1A3B0B" w:rsidR="005104A3" w:rsidRPr="00025E66" w:rsidRDefault="005104A3" w:rsidP="008C5D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An interpreter booking is for the nominated hearing date(s) only. For each additional hearing, a further request is required.</w:t>
            </w:r>
          </w:p>
        </w:tc>
      </w:tr>
      <w:tr w:rsidR="00E20EBB" w14:paraId="4BEFDC8B" w14:textId="77777777" w:rsidTr="003F3820">
        <w:tc>
          <w:tcPr>
            <w:tcW w:w="963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0E11622C" w14:textId="77777777" w:rsidR="00E20EBB" w:rsidRPr="00025E66" w:rsidRDefault="00E20EBB" w:rsidP="000E4E32">
            <w:pPr>
              <w:spacing w:before="60" w:after="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62E1C" w:rsidRPr="00025E66" w14:paraId="36D3011F" w14:textId="77777777" w:rsidTr="004A7728">
        <w:trPr>
          <w:trHeight w:val="269"/>
        </w:trPr>
        <w:tc>
          <w:tcPr>
            <w:tcW w:w="96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3488D" w14:textId="77777777" w:rsidR="00262E1C" w:rsidRPr="00025E66" w:rsidRDefault="00262E1C" w:rsidP="004A772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E66">
              <w:rPr>
                <w:rFonts w:ascii="Arial" w:hAnsi="Arial" w:cs="Arial"/>
                <w:b/>
                <w:bCs/>
                <w:sz w:val="24"/>
                <w:szCs w:val="24"/>
              </w:rPr>
              <w:t>Case details</w:t>
            </w:r>
          </w:p>
        </w:tc>
      </w:tr>
      <w:tr w:rsidR="00262E1C" w:rsidRPr="008C5DBE" w14:paraId="18D483F8" w14:textId="77777777" w:rsidTr="004A7728">
        <w:tc>
          <w:tcPr>
            <w:tcW w:w="9638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57DEC911" w14:textId="77777777" w:rsidR="00262E1C" w:rsidRPr="008C5DBE" w:rsidRDefault="00262E1C" w:rsidP="004A7728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62E1C" w:rsidRPr="00025E66" w14:paraId="3E866ED7" w14:textId="77777777" w:rsidTr="00F26532">
        <w:tc>
          <w:tcPr>
            <w:tcW w:w="2022" w:type="dxa"/>
            <w:gridSpan w:val="3"/>
            <w:shd w:val="clear" w:color="auto" w:fill="auto"/>
          </w:tcPr>
          <w:p w14:paraId="2BD77F10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34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532449C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61" w:type="dxa"/>
            <w:gridSpan w:val="13"/>
            <w:shd w:val="clear" w:color="auto" w:fill="auto"/>
          </w:tcPr>
          <w:p w14:paraId="747EC632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E1C" w:rsidRPr="00025E66" w14:paraId="39C72021" w14:textId="77777777" w:rsidTr="00F26532">
        <w:tc>
          <w:tcPr>
            <w:tcW w:w="2022" w:type="dxa"/>
            <w:gridSpan w:val="3"/>
            <w:shd w:val="clear" w:color="auto" w:fill="auto"/>
          </w:tcPr>
          <w:p w14:paraId="4656FF8D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Name of case:</w:t>
            </w:r>
          </w:p>
        </w:tc>
        <w:tc>
          <w:tcPr>
            <w:tcW w:w="761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1296AF13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62E1C" w:rsidRPr="00025E66" w14:paraId="62195268" w14:textId="77777777" w:rsidTr="00F26532">
        <w:tc>
          <w:tcPr>
            <w:tcW w:w="2022" w:type="dxa"/>
            <w:gridSpan w:val="3"/>
            <w:shd w:val="clear" w:color="auto" w:fill="auto"/>
          </w:tcPr>
          <w:p w14:paraId="27285C9E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Jurisdiction: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14:paraId="5275EFF1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82C287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Family division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6D5D94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EABDADE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Criminal division</w:t>
            </w:r>
          </w:p>
        </w:tc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</w:tcPr>
          <w:p w14:paraId="01F86A44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2117098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Intervention order</w:t>
            </w:r>
          </w:p>
        </w:tc>
      </w:tr>
      <w:tr w:rsidR="00262E1C" w:rsidRPr="00025E66" w14:paraId="7C436005" w14:textId="77777777" w:rsidTr="00F26532">
        <w:tc>
          <w:tcPr>
            <w:tcW w:w="2022" w:type="dxa"/>
            <w:gridSpan w:val="3"/>
            <w:shd w:val="clear" w:color="auto" w:fill="auto"/>
          </w:tcPr>
          <w:p w14:paraId="007B52CD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Type of hearing:</w:t>
            </w:r>
          </w:p>
        </w:tc>
        <w:tc>
          <w:tcPr>
            <w:tcW w:w="518" w:type="dxa"/>
            <w:shd w:val="clear" w:color="auto" w:fill="auto"/>
          </w:tcPr>
          <w:p w14:paraId="16242EFC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gridSpan w:val="12"/>
            <w:shd w:val="clear" w:color="auto" w:fill="auto"/>
          </w:tcPr>
          <w:p w14:paraId="052B28FB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Mention</w:t>
            </w:r>
          </w:p>
        </w:tc>
        <w:tc>
          <w:tcPr>
            <w:tcW w:w="505" w:type="dxa"/>
            <w:gridSpan w:val="2"/>
            <w:shd w:val="clear" w:color="auto" w:fill="auto"/>
          </w:tcPr>
          <w:p w14:paraId="63CFE356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  <w:gridSpan w:val="8"/>
            <w:shd w:val="clear" w:color="auto" w:fill="auto"/>
          </w:tcPr>
          <w:p w14:paraId="39513AA3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Contest mention</w:t>
            </w:r>
          </w:p>
        </w:tc>
      </w:tr>
      <w:tr w:rsidR="00262E1C" w:rsidRPr="00025E66" w14:paraId="3032C059" w14:textId="77777777" w:rsidTr="00F26532">
        <w:tc>
          <w:tcPr>
            <w:tcW w:w="2022" w:type="dxa"/>
            <w:gridSpan w:val="3"/>
            <w:shd w:val="clear" w:color="auto" w:fill="auto"/>
          </w:tcPr>
          <w:p w14:paraId="3FC793BB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14:paraId="667B46C5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gridSpan w:val="12"/>
            <w:shd w:val="clear" w:color="auto" w:fill="auto"/>
          </w:tcPr>
          <w:p w14:paraId="2256EB9B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Conciliation conference</w:t>
            </w:r>
          </w:p>
        </w:tc>
        <w:tc>
          <w:tcPr>
            <w:tcW w:w="505" w:type="dxa"/>
            <w:gridSpan w:val="2"/>
            <w:shd w:val="clear" w:color="auto" w:fill="auto"/>
          </w:tcPr>
          <w:p w14:paraId="7B994C55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7" w:type="dxa"/>
            <w:gridSpan w:val="8"/>
            <w:shd w:val="clear" w:color="auto" w:fill="auto"/>
          </w:tcPr>
          <w:p w14:paraId="43124D78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Directions hearing</w:t>
            </w:r>
          </w:p>
        </w:tc>
      </w:tr>
      <w:tr w:rsidR="00F26532" w:rsidRPr="00025E66" w14:paraId="1F57735C" w14:textId="77777777" w:rsidTr="00F26532">
        <w:tc>
          <w:tcPr>
            <w:tcW w:w="2022" w:type="dxa"/>
            <w:gridSpan w:val="3"/>
            <w:shd w:val="clear" w:color="auto" w:fill="auto"/>
          </w:tcPr>
          <w:p w14:paraId="2609E250" w14:textId="77777777" w:rsidR="00F26532" w:rsidRPr="00025E66" w:rsidRDefault="00F26532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14:paraId="643BD194" w14:textId="77777777" w:rsidR="00F26532" w:rsidRPr="00025E66" w:rsidRDefault="00F26532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gridSpan w:val="12"/>
            <w:shd w:val="clear" w:color="auto" w:fill="auto"/>
          </w:tcPr>
          <w:p w14:paraId="65E415A5" w14:textId="68D0CD49" w:rsidR="00F26532" w:rsidRPr="00025E66" w:rsidRDefault="00F26532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ess</w:t>
            </w:r>
            <w:r w:rsidRPr="00025E66">
              <w:rPr>
                <w:rFonts w:ascii="Arial" w:hAnsi="Arial" w:cs="Arial"/>
                <w:sz w:val="24"/>
                <w:szCs w:val="24"/>
              </w:rPr>
              <w:t xml:space="preserve"> hearing</w:t>
            </w:r>
          </w:p>
        </w:tc>
        <w:tc>
          <w:tcPr>
            <w:tcW w:w="505" w:type="dxa"/>
            <w:gridSpan w:val="2"/>
            <w:shd w:val="clear" w:color="auto" w:fill="auto"/>
          </w:tcPr>
          <w:p w14:paraId="25C009C4" w14:textId="54CC0542" w:rsidR="00F26532" w:rsidRPr="00025E66" w:rsidRDefault="00F26532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7" w:type="dxa"/>
            <w:gridSpan w:val="8"/>
            <w:shd w:val="clear" w:color="auto" w:fill="auto"/>
          </w:tcPr>
          <w:p w14:paraId="7A1F56F2" w14:textId="051279C6" w:rsidR="00F26532" w:rsidRPr="00025E66" w:rsidRDefault="00F26532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Contested hearing</w:t>
            </w:r>
          </w:p>
        </w:tc>
      </w:tr>
      <w:tr w:rsidR="00262E1C" w:rsidRPr="00025E66" w14:paraId="666E78BA" w14:textId="77777777" w:rsidTr="00F26532">
        <w:tc>
          <w:tcPr>
            <w:tcW w:w="2022" w:type="dxa"/>
            <w:gridSpan w:val="3"/>
            <w:shd w:val="clear" w:color="auto" w:fill="auto"/>
          </w:tcPr>
          <w:p w14:paraId="78F14432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14:paraId="5AD21FB5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  <w:gridSpan w:val="4"/>
            <w:shd w:val="clear" w:color="auto" w:fill="auto"/>
          </w:tcPr>
          <w:p w14:paraId="4A17522C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025E66">
              <w:rPr>
                <w:rFonts w:ascii="Arial" w:hAnsi="Arial" w:cs="Arial"/>
                <w:sz w:val="20"/>
                <w:szCs w:val="20"/>
              </w:rPr>
              <w:t>[</w:t>
            </w:r>
            <w:r w:rsidRPr="00025E66"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Pr="00025E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29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BB83FA4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62E1C" w:rsidRPr="00025E66" w14:paraId="0AA318F0" w14:textId="77777777" w:rsidTr="004A7728">
        <w:tc>
          <w:tcPr>
            <w:tcW w:w="963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371A650B" w14:textId="77777777" w:rsidR="00262E1C" w:rsidRPr="00025E66" w:rsidRDefault="00262E1C" w:rsidP="004A772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20EBB" w14:paraId="565CD1B1" w14:textId="77777777" w:rsidTr="000E63BE">
        <w:trPr>
          <w:trHeight w:val="193"/>
        </w:trPr>
        <w:tc>
          <w:tcPr>
            <w:tcW w:w="96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4083C" w14:textId="20838869" w:rsidR="00E20EBB" w:rsidRPr="00025E66" w:rsidRDefault="00E20EBB" w:rsidP="00DA2D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E6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104A3" w:rsidRPr="00025E66">
              <w:rPr>
                <w:rFonts w:ascii="Arial" w:hAnsi="Arial" w:cs="Arial"/>
                <w:b/>
                <w:bCs/>
                <w:sz w:val="24"/>
                <w:szCs w:val="24"/>
              </w:rPr>
              <w:t>etails of interpreter booking</w:t>
            </w:r>
          </w:p>
        </w:tc>
      </w:tr>
      <w:tr w:rsidR="005104A3" w:rsidRPr="001D20A1" w14:paraId="2BE04A6D" w14:textId="77777777" w:rsidTr="003F3820">
        <w:tc>
          <w:tcPr>
            <w:tcW w:w="9638" w:type="dxa"/>
            <w:gridSpan w:val="26"/>
            <w:shd w:val="clear" w:color="auto" w:fill="auto"/>
          </w:tcPr>
          <w:p w14:paraId="77EF2160" w14:textId="77777777" w:rsidR="005104A3" w:rsidRPr="008C5DBE" w:rsidRDefault="005104A3" w:rsidP="00506572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bookmarkStart w:id="0" w:name="_Hlk112153499"/>
          </w:p>
        </w:tc>
      </w:tr>
      <w:tr w:rsidR="008C5DBE" w14:paraId="02361554" w14:textId="77777777" w:rsidTr="00F26532">
        <w:tc>
          <w:tcPr>
            <w:tcW w:w="4250" w:type="dxa"/>
            <w:gridSpan w:val="7"/>
            <w:shd w:val="clear" w:color="auto" w:fill="auto"/>
          </w:tcPr>
          <w:p w14:paraId="5DE5EA74" w14:textId="225F4226" w:rsidR="008C5DBE" w:rsidRPr="00025E66" w:rsidRDefault="008C5D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Name of person requiring interpreter:</w:t>
            </w:r>
          </w:p>
        </w:tc>
        <w:tc>
          <w:tcPr>
            <w:tcW w:w="538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86051FC" w14:textId="11CB975E" w:rsidR="008C5DBE" w:rsidRPr="00025E66" w:rsidRDefault="008C5D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E63BE" w14:paraId="17565341" w14:textId="77777777" w:rsidTr="00F26532">
        <w:tc>
          <w:tcPr>
            <w:tcW w:w="2619" w:type="dxa"/>
            <w:gridSpan w:val="5"/>
            <w:shd w:val="clear" w:color="auto" w:fill="auto"/>
          </w:tcPr>
          <w:p w14:paraId="4E2162E5" w14:textId="55DD35A1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Relationship to case:</w:t>
            </w:r>
          </w:p>
        </w:tc>
        <w:tc>
          <w:tcPr>
            <w:tcW w:w="7019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1DBC660" w14:textId="3EB7871E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tr w:rsidR="000E63BE" w14:paraId="42B58EC1" w14:textId="77777777" w:rsidTr="00F26532">
        <w:tc>
          <w:tcPr>
            <w:tcW w:w="2619" w:type="dxa"/>
            <w:gridSpan w:val="5"/>
            <w:shd w:val="clear" w:color="auto" w:fill="auto"/>
          </w:tcPr>
          <w:p w14:paraId="7CF3CEAF" w14:textId="7E94C8A3" w:rsidR="00E20EBB" w:rsidRPr="00025E66" w:rsidRDefault="00E20EBB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  <w:tc>
          <w:tcPr>
            <w:tcW w:w="701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E5452" w14:textId="4045F7E3" w:rsidR="00E20EBB" w:rsidRPr="00025E66" w:rsidRDefault="00E20EBB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E63BE" w14:paraId="4C8691D6" w14:textId="77777777" w:rsidTr="00F26532">
        <w:tc>
          <w:tcPr>
            <w:tcW w:w="4250" w:type="dxa"/>
            <w:gridSpan w:val="7"/>
            <w:shd w:val="clear" w:color="auto" w:fill="auto"/>
          </w:tcPr>
          <w:p w14:paraId="354F5C11" w14:textId="1E29807D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 xml:space="preserve">Gender </w:t>
            </w:r>
            <w:r w:rsidR="00262E1C">
              <w:rPr>
                <w:rFonts w:ascii="Arial" w:hAnsi="Arial" w:cs="Arial"/>
                <w:sz w:val="24"/>
                <w:szCs w:val="24"/>
              </w:rPr>
              <w:t>of interpreter preferred</w:t>
            </w:r>
            <w:r w:rsidRPr="00025E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AB9FD" w14:textId="77777777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8BC162" w14:textId="4540D867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BE" w14:paraId="1ECE965F" w14:textId="77777777" w:rsidTr="00F26532">
        <w:tc>
          <w:tcPr>
            <w:tcW w:w="2619" w:type="dxa"/>
            <w:gridSpan w:val="5"/>
            <w:shd w:val="clear" w:color="auto" w:fill="auto"/>
          </w:tcPr>
          <w:p w14:paraId="50D68762" w14:textId="69EC0186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Court location:</w:t>
            </w:r>
          </w:p>
        </w:tc>
        <w:tc>
          <w:tcPr>
            <w:tcW w:w="397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E047" w14:textId="77777777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6" w:type="dxa"/>
            <w:gridSpan w:val="7"/>
            <w:shd w:val="clear" w:color="auto" w:fill="auto"/>
          </w:tcPr>
          <w:p w14:paraId="51149CC2" w14:textId="0282B8B6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E66" w14:paraId="55E9CBA0" w14:textId="77777777" w:rsidTr="00F26532">
        <w:tc>
          <w:tcPr>
            <w:tcW w:w="2619" w:type="dxa"/>
            <w:gridSpan w:val="5"/>
            <w:shd w:val="clear" w:color="auto" w:fill="auto"/>
          </w:tcPr>
          <w:p w14:paraId="580E7E15" w14:textId="5C0F8BDE" w:rsidR="00025E66" w:rsidRPr="00025E66" w:rsidRDefault="00025E6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Date(s) of hearing:</w:t>
            </w:r>
          </w:p>
        </w:tc>
        <w:tc>
          <w:tcPr>
            <w:tcW w:w="7019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C4E60F1" w14:textId="62341071" w:rsidR="00025E66" w:rsidRPr="00025E66" w:rsidRDefault="00025E6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25E66" w14:paraId="1514B9D6" w14:textId="77777777" w:rsidTr="00F26532">
        <w:tc>
          <w:tcPr>
            <w:tcW w:w="2619" w:type="dxa"/>
            <w:gridSpan w:val="5"/>
            <w:shd w:val="clear" w:color="auto" w:fill="auto"/>
          </w:tcPr>
          <w:p w14:paraId="7EB3BEE1" w14:textId="495BA850" w:rsidR="00025E66" w:rsidRPr="00025E66" w:rsidRDefault="00025E6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hearing:</w:t>
            </w:r>
          </w:p>
        </w:tc>
        <w:tc>
          <w:tcPr>
            <w:tcW w:w="31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0AEAEA8" w14:textId="74792134" w:rsidR="00025E66" w:rsidRPr="00025E66" w:rsidRDefault="00025E6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838" w:type="dxa"/>
            <w:gridSpan w:val="11"/>
            <w:shd w:val="clear" w:color="auto" w:fill="auto"/>
          </w:tcPr>
          <w:p w14:paraId="3CF81A46" w14:textId="77777777" w:rsidR="00025E66" w:rsidRPr="00025E66" w:rsidRDefault="00025E6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BE" w14:paraId="725C3DF5" w14:textId="77777777" w:rsidTr="00F26532">
        <w:tc>
          <w:tcPr>
            <w:tcW w:w="2619" w:type="dxa"/>
            <w:gridSpan w:val="5"/>
            <w:shd w:val="clear" w:color="auto" w:fill="auto"/>
          </w:tcPr>
          <w:p w14:paraId="35206257" w14:textId="0FA2DBC0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Duration: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238EA94" w14:textId="675EDCAB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696B63" w14:textId="3D446E94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hours</w:t>
            </w:r>
          </w:p>
        </w:tc>
        <w:tc>
          <w:tcPr>
            <w:tcW w:w="744" w:type="dxa"/>
            <w:gridSpan w:val="3"/>
            <w:shd w:val="clear" w:color="auto" w:fill="auto"/>
          </w:tcPr>
          <w:p w14:paraId="05498F42" w14:textId="61913171" w:rsidR="000E63BE" w:rsidRPr="00025E66" w:rsidRDefault="000E63BE" w:rsidP="000E63B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E66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5DF6E88A" w14:textId="63BF9BD9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gridSpan w:val="5"/>
            <w:shd w:val="clear" w:color="auto" w:fill="auto"/>
          </w:tcPr>
          <w:p w14:paraId="6443E374" w14:textId="1FE36986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 xml:space="preserve">Half day 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1B79B382" w14:textId="2D6564DE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08" w:type="dxa"/>
            <w:gridSpan w:val="2"/>
            <w:shd w:val="clear" w:color="auto" w:fill="auto"/>
          </w:tcPr>
          <w:p w14:paraId="720985BB" w14:textId="42D6A8CD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Full day</w:t>
            </w:r>
          </w:p>
        </w:tc>
      </w:tr>
      <w:tr w:rsidR="00F9258F" w14:paraId="0736B0F9" w14:textId="77777777" w:rsidTr="003F3820">
        <w:tc>
          <w:tcPr>
            <w:tcW w:w="963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4116152A" w14:textId="77777777" w:rsidR="00F9258F" w:rsidRPr="00025E66" w:rsidRDefault="00F9258F" w:rsidP="000E4E3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60CC" w14:paraId="1CA65847" w14:textId="77777777" w:rsidTr="000E63BE">
        <w:tc>
          <w:tcPr>
            <w:tcW w:w="96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54860" w14:textId="1789F1A5" w:rsidR="00AF60CC" w:rsidRPr="00025E66" w:rsidRDefault="00AF60CC" w:rsidP="00DA2D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E66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5104A3" w:rsidRPr="00025E66">
              <w:rPr>
                <w:rFonts w:ascii="Arial" w:hAnsi="Arial" w:cs="Arial"/>
                <w:b/>
                <w:bCs/>
                <w:sz w:val="24"/>
                <w:szCs w:val="24"/>
              </w:rPr>
              <w:t>etails of requesting person</w:t>
            </w:r>
          </w:p>
        </w:tc>
      </w:tr>
      <w:tr w:rsidR="005104A3" w:rsidRPr="001D20A1" w14:paraId="0FAD6AD3" w14:textId="77777777" w:rsidTr="000E63BE">
        <w:tc>
          <w:tcPr>
            <w:tcW w:w="9638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7A6BABDE" w14:textId="77777777" w:rsidR="005104A3" w:rsidRPr="001D20A1" w:rsidRDefault="005104A3" w:rsidP="00506572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63BE" w14:paraId="2AEF6093" w14:textId="77777777" w:rsidTr="00F26532">
        <w:tc>
          <w:tcPr>
            <w:tcW w:w="1452" w:type="dxa"/>
            <w:gridSpan w:val="2"/>
            <w:shd w:val="clear" w:color="auto" w:fill="auto"/>
          </w:tcPr>
          <w:p w14:paraId="1C347228" w14:textId="102C54CA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18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733DF510" w14:textId="1089FC60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114B90" w14:paraId="738D11E0" w14:textId="77777777" w:rsidTr="00F26532">
        <w:tc>
          <w:tcPr>
            <w:tcW w:w="1452" w:type="dxa"/>
            <w:gridSpan w:val="2"/>
            <w:shd w:val="clear" w:color="auto" w:fill="auto"/>
          </w:tcPr>
          <w:p w14:paraId="438AE040" w14:textId="2B2485FA" w:rsidR="00114B90" w:rsidRPr="00025E66" w:rsidRDefault="00114B9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81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9BE0F" w14:textId="7F70DEF9" w:rsidR="00114B90" w:rsidRPr="00025E66" w:rsidRDefault="00114B9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207" w14:paraId="4D3172ED" w14:textId="77777777" w:rsidTr="00F26532">
        <w:tc>
          <w:tcPr>
            <w:tcW w:w="1452" w:type="dxa"/>
            <w:gridSpan w:val="2"/>
            <w:shd w:val="clear" w:color="auto" w:fill="auto"/>
          </w:tcPr>
          <w:p w14:paraId="1C4DB41A" w14:textId="354A5A76" w:rsidR="00AF60CC" w:rsidRPr="00025E66" w:rsidRDefault="00AF60CC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Agency:</w:t>
            </w:r>
          </w:p>
        </w:tc>
        <w:tc>
          <w:tcPr>
            <w:tcW w:w="81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3145F" w14:textId="6E04FB17" w:rsidR="00AF60CC" w:rsidRPr="00025E66" w:rsidRDefault="00AF60CC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8428DB" w14:paraId="73307D37" w14:textId="77777777" w:rsidTr="00F26532">
        <w:tc>
          <w:tcPr>
            <w:tcW w:w="1452" w:type="dxa"/>
            <w:gridSpan w:val="2"/>
            <w:shd w:val="clear" w:color="auto" w:fill="auto"/>
          </w:tcPr>
          <w:p w14:paraId="3C2061FB" w14:textId="37F776F4" w:rsidR="008428DB" w:rsidRPr="00025E66" w:rsidRDefault="008428DB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B29F1" w14:textId="77777777" w:rsidR="008428DB" w:rsidRPr="00025E66" w:rsidRDefault="008428DB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0"/>
        <w:tc>
          <w:tcPr>
            <w:tcW w:w="9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6821E6" w14:textId="77777777" w:rsidR="008428DB" w:rsidRPr="00025E66" w:rsidRDefault="008428DB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88B86" w14:textId="77777777" w:rsidR="008428DB" w:rsidRPr="00025E66" w:rsidRDefault="008428DB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14:paraId="415BA0B1" w14:textId="39FEC216" w:rsidR="008428DB" w:rsidRPr="00025E66" w:rsidRDefault="008428DB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BE" w14:paraId="0EDC81E1" w14:textId="77777777" w:rsidTr="00F26532">
        <w:trPr>
          <w:trHeight w:val="1082"/>
        </w:trPr>
        <w:tc>
          <w:tcPr>
            <w:tcW w:w="1452" w:type="dxa"/>
            <w:gridSpan w:val="2"/>
            <w:shd w:val="clear" w:color="auto" w:fill="auto"/>
            <w:vAlign w:val="bottom"/>
          </w:tcPr>
          <w:p w14:paraId="21763C88" w14:textId="1FE2D9B3" w:rsidR="000E63BE" w:rsidRPr="00025E66" w:rsidRDefault="000E63BE" w:rsidP="0011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179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719CE" w14:textId="77777777" w:rsidR="000E63BE" w:rsidRPr="00025E66" w:rsidRDefault="000E63BE" w:rsidP="0011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2"/>
        <w:tc>
          <w:tcPr>
            <w:tcW w:w="4007" w:type="dxa"/>
            <w:gridSpan w:val="12"/>
            <w:shd w:val="clear" w:color="auto" w:fill="auto"/>
            <w:vAlign w:val="bottom"/>
          </w:tcPr>
          <w:p w14:paraId="77F50C0F" w14:textId="1CE4A33D" w:rsidR="000E63BE" w:rsidRPr="00025E66" w:rsidRDefault="000E63BE" w:rsidP="00114B9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4D5C88" w14:textId="681FB1DF" w:rsidR="00025E66" w:rsidRDefault="00025E66"/>
    <w:p w14:paraId="22F79B4B" w14:textId="100D5993" w:rsidR="00262E1C" w:rsidRDefault="00262E1C"/>
    <w:p w14:paraId="6B322142" w14:textId="7D32DE67" w:rsidR="00262E1C" w:rsidRDefault="00262E1C"/>
    <w:p w14:paraId="238B1852" w14:textId="2A30C1DB" w:rsidR="00262E1C" w:rsidRDefault="00262E1C"/>
    <w:p w14:paraId="2B89ADA6" w14:textId="77777777" w:rsidR="00262E1C" w:rsidRDefault="00262E1C"/>
    <w:tbl>
      <w:tblPr>
        <w:tblStyle w:val="TableGrid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4"/>
        <w:gridCol w:w="323"/>
        <w:gridCol w:w="991"/>
        <w:gridCol w:w="425"/>
        <w:gridCol w:w="514"/>
        <w:gridCol w:w="338"/>
        <w:gridCol w:w="335"/>
        <w:gridCol w:w="492"/>
        <w:gridCol w:w="401"/>
        <w:gridCol w:w="116"/>
        <w:gridCol w:w="357"/>
        <w:gridCol w:w="424"/>
        <w:gridCol w:w="358"/>
        <w:gridCol w:w="495"/>
        <w:gridCol w:w="487"/>
        <w:gridCol w:w="2771"/>
      </w:tblGrid>
      <w:tr w:rsidR="00AF60CC" w14:paraId="2525F444" w14:textId="77777777" w:rsidTr="00025E66">
        <w:tc>
          <w:tcPr>
            <w:tcW w:w="96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B6DFA3E" w14:textId="22081000" w:rsidR="00AF60CC" w:rsidRPr="00025E66" w:rsidRDefault="00AF60CC" w:rsidP="00DA2D19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5E6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GISTRY USE ONLY</w:t>
            </w:r>
          </w:p>
        </w:tc>
      </w:tr>
      <w:tr w:rsidR="005104A3" w:rsidRPr="001D20A1" w14:paraId="78EA5CDE" w14:textId="77777777" w:rsidTr="00025E66">
        <w:tc>
          <w:tcPr>
            <w:tcW w:w="9638" w:type="dxa"/>
            <w:gridSpan w:val="17"/>
            <w:shd w:val="clear" w:color="auto" w:fill="auto"/>
          </w:tcPr>
          <w:p w14:paraId="0AE7C7D8" w14:textId="77777777" w:rsidR="005104A3" w:rsidRPr="008C5DBE" w:rsidRDefault="005104A3" w:rsidP="00506572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25E66" w:rsidRPr="008C5DBE" w14:paraId="337EEB3C" w14:textId="77777777" w:rsidTr="00025E66">
        <w:tc>
          <w:tcPr>
            <w:tcW w:w="2550" w:type="dxa"/>
            <w:gridSpan w:val="5"/>
            <w:shd w:val="clear" w:color="auto" w:fill="auto"/>
          </w:tcPr>
          <w:p w14:paraId="0E478FF6" w14:textId="2B9E0EB6" w:rsidR="00DF7D6C" w:rsidRPr="00025E66" w:rsidRDefault="00DF7D6C" w:rsidP="008A49D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Request received by:</w:t>
            </w:r>
          </w:p>
        </w:tc>
        <w:tc>
          <w:tcPr>
            <w:tcW w:w="514" w:type="dxa"/>
            <w:shd w:val="clear" w:color="auto" w:fill="auto"/>
          </w:tcPr>
          <w:p w14:paraId="6A6A95C0" w14:textId="77777777" w:rsidR="00DF7D6C" w:rsidRPr="00025E66" w:rsidRDefault="00DF7D6C" w:rsidP="008A49D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shd w:val="clear" w:color="auto" w:fill="auto"/>
          </w:tcPr>
          <w:p w14:paraId="15FFC83C" w14:textId="77777777" w:rsidR="00DF7D6C" w:rsidRPr="00025E66" w:rsidRDefault="00DF7D6C" w:rsidP="008A49D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10B16557" w14:textId="77777777" w:rsidR="00DF7D6C" w:rsidRPr="00025E66" w:rsidRDefault="00DF7D6C" w:rsidP="008A49D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92" w:type="dxa"/>
            <w:gridSpan w:val="6"/>
            <w:shd w:val="clear" w:color="auto" w:fill="auto"/>
          </w:tcPr>
          <w:p w14:paraId="00896F49" w14:textId="03D8F256" w:rsidR="00DF7D6C" w:rsidRPr="00025E66" w:rsidRDefault="00262E1C" w:rsidP="008A49D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042207" w14:paraId="73F9232D" w14:textId="77777777" w:rsidTr="00025E66">
        <w:tc>
          <w:tcPr>
            <w:tcW w:w="3737" w:type="dxa"/>
            <w:gridSpan w:val="8"/>
            <w:shd w:val="clear" w:color="auto" w:fill="auto"/>
          </w:tcPr>
          <w:p w14:paraId="538867F8" w14:textId="43FA37F5" w:rsidR="003F3820" w:rsidRPr="00025E66" w:rsidRDefault="003F3820" w:rsidP="000E4E32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 xml:space="preserve">Request made to </w:t>
            </w:r>
            <w:r w:rsidRPr="00025E66">
              <w:rPr>
                <w:rFonts w:ascii="Arial" w:hAnsi="Arial" w:cs="Arial"/>
                <w:sz w:val="20"/>
                <w:szCs w:val="20"/>
              </w:rPr>
              <w:t>[</w:t>
            </w:r>
            <w:r w:rsidRPr="00025E66">
              <w:rPr>
                <w:rFonts w:ascii="Arial" w:hAnsi="Arial" w:cs="Arial"/>
                <w:i/>
                <w:iCs/>
                <w:sz w:val="20"/>
                <w:szCs w:val="20"/>
              </w:rPr>
              <w:t>specify agency</w:t>
            </w:r>
            <w:r w:rsidRPr="00025E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92" w:type="dxa"/>
            <w:shd w:val="clear" w:color="auto" w:fill="auto"/>
          </w:tcPr>
          <w:p w14:paraId="60AD4650" w14:textId="0CA6DEA2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5"/>
            <w:shd w:val="clear" w:color="auto" w:fill="auto"/>
          </w:tcPr>
          <w:p w14:paraId="1CC88364" w14:textId="78B7989B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On-Call</w:t>
            </w:r>
          </w:p>
        </w:tc>
        <w:tc>
          <w:tcPr>
            <w:tcW w:w="495" w:type="dxa"/>
            <w:shd w:val="clear" w:color="auto" w:fill="auto"/>
          </w:tcPr>
          <w:p w14:paraId="744DC11B" w14:textId="1F891C34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025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7DD51E52" w14:textId="6A0BBC0C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V.I.T.S.</w:t>
            </w:r>
          </w:p>
        </w:tc>
      </w:tr>
      <w:tr w:rsidR="008428DB" w14:paraId="031D0B6D" w14:textId="77777777" w:rsidTr="00025E66">
        <w:tc>
          <w:tcPr>
            <w:tcW w:w="567" w:type="dxa"/>
            <w:shd w:val="clear" w:color="auto" w:fill="auto"/>
          </w:tcPr>
          <w:p w14:paraId="712D7DF9" w14:textId="77777777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C923032" w14:textId="6F513F77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03" w:type="dxa"/>
            <w:gridSpan w:val="5"/>
            <w:shd w:val="clear" w:color="auto" w:fill="auto"/>
          </w:tcPr>
          <w:p w14:paraId="2A2C6CF5" w14:textId="2ED9CDE8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5E66">
              <w:rPr>
                <w:rFonts w:ascii="Arial" w:hAnsi="Arial" w:cs="Arial"/>
                <w:sz w:val="24"/>
                <w:szCs w:val="24"/>
              </w:rPr>
              <w:t>VicDeaf</w:t>
            </w:r>
            <w:proofErr w:type="spellEnd"/>
          </w:p>
        </w:tc>
        <w:tc>
          <w:tcPr>
            <w:tcW w:w="492" w:type="dxa"/>
            <w:shd w:val="clear" w:color="auto" w:fill="auto"/>
          </w:tcPr>
          <w:p w14:paraId="6DBAC940" w14:textId="7D9B40E1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56" w:type="dxa"/>
            <w:gridSpan w:val="5"/>
            <w:shd w:val="clear" w:color="auto" w:fill="auto"/>
          </w:tcPr>
          <w:p w14:paraId="055CB385" w14:textId="22BAB6C7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T.I.S.</w:t>
            </w:r>
          </w:p>
        </w:tc>
        <w:tc>
          <w:tcPr>
            <w:tcW w:w="495" w:type="dxa"/>
            <w:shd w:val="clear" w:color="auto" w:fill="auto"/>
          </w:tcPr>
          <w:p w14:paraId="733709CF" w14:textId="1D221455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258" w:type="dxa"/>
            <w:gridSpan w:val="2"/>
            <w:shd w:val="clear" w:color="auto" w:fill="auto"/>
          </w:tcPr>
          <w:p w14:paraId="505FB7DA" w14:textId="0A7ED70A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Ethnic</w:t>
            </w:r>
          </w:p>
        </w:tc>
      </w:tr>
      <w:tr w:rsidR="00042207" w14:paraId="255DB11E" w14:textId="77777777" w:rsidTr="00025E66">
        <w:tc>
          <w:tcPr>
            <w:tcW w:w="567" w:type="dxa"/>
            <w:shd w:val="clear" w:color="auto" w:fill="auto"/>
          </w:tcPr>
          <w:p w14:paraId="784CA51A" w14:textId="77777777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F66C557" w14:textId="68CE9AE8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603" w:type="dxa"/>
            <w:gridSpan w:val="5"/>
            <w:shd w:val="clear" w:color="auto" w:fill="auto"/>
          </w:tcPr>
          <w:p w14:paraId="0FE91232" w14:textId="5DAADFA6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025E66">
              <w:rPr>
                <w:rFonts w:ascii="Arial" w:hAnsi="Arial" w:cs="Arial"/>
                <w:sz w:val="20"/>
                <w:szCs w:val="20"/>
              </w:rPr>
              <w:t>[</w:t>
            </w:r>
            <w:r w:rsidRPr="00025E66">
              <w:rPr>
                <w:rFonts w:ascii="Arial" w:hAnsi="Arial" w:cs="Arial"/>
                <w:i/>
                <w:iCs/>
                <w:sz w:val="20"/>
                <w:szCs w:val="20"/>
              </w:rPr>
              <w:t>please specify</w:t>
            </w:r>
            <w:r w:rsidRPr="00025E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90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A281E2" w14:textId="48F9C64C" w:rsidR="003F3820" w:rsidRPr="00025E66" w:rsidRDefault="003F3820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0E63BE" w14:paraId="6FDB03E6" w14:textId="77777777" w:rsidTr="00025E66">
        <w:tc>
          <w:tcPr>
            <w:tcW w:w="811" w:type="dxa"/>
            <w:gridSpan w:val="2"/>
            <w:shd w:val="clear" w:color="auto" w:fill="auto"/>
          </w:tcPr>
          <w:p w14:paraId="059E659B" w14:textId="3A6240C8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9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427506E" w14:textId="6E466A82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93" w:type="dxa"/>
            <w:gridSpan w:val="2"/>
            <w:shd w:val="clear" w:color="auto" w:fill="auto"/>
          </w:tcPr>
          <w:p w14:paraId="3FFF8917" w14:textId="1AB288DD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563BE" w14:textId="2F831F18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71" w:type="dxa"/>
            <w:shd w:val="clear" w:color="auto" w:fill="auto"/>
          </w:tcPr>
          <w:p w14:paraId="08102EAB" w14:textId="22CC9AF5" w:rsidR="000E63BE" w:rsidRPr="00025E66" w:rsidRDefault="000E63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3BE" w14:paraId="7D4F12B5" w14:textId="77777777" w:rsidTr="00025E66">
        <w:tc>
          <w:tcPr>
            <w:tcW w:w="2125" w:type="dxa"/>
            <w:gridSpan w:val="4"/>
            <w:shd w:val="clear" w:color="auto" w:fill="auto"/>
          </w:tcPr>
          <w:p w14:paraId="1C9309D2" w14:textId="73DFFAB5" w:rsidR="00561536" w:rsidRPr="00025E66" w:rsidRDefault="0056153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 xml:space="preserve">Booking </w:t>
            </w:r>
            <w:r w:rsidR="008C5DBE" w:rsidRPr="00025E66">
              <w:rPr>
                <w:rFonts w:ascii="Arial" w:hAnsi="Arial" w:cs="Arial"/>
                <w:sz w:val="24"/>
                <w:szCs w:val="24"/>
              </w:rPr>
              <w:t>n</w:t>
            </w:r>
            <w:r w:rsidRPr="00025E66">
              <w:rPr>
                <w:rFonts w:ascii="Arial" w:hAnsi="Arial" w:cs="Arial"/>
                <w:sz w:val="24"/>
                <w:szCs w:val="24"/>
              </w:rPr>
              <w:t>umber: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EC7DCD" w14:textId="055008D0" w:rsidR="00561536" w:rsidRPr="00025E66" w:rsidRDefault="008C5DBE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111" w:type="dxa"/>
            <w:gridSpan w:val="4"/>
            <w:shd w:val="clear" w:color="auto" w:fill="auto"/>
          </w:tcPr>
          <w:p w14:paraId="0FD1C3BE" w14:textId="62DE9998" w:rsidR="00561536" w:rsidRPr="00025E66" w:rsidRDefault="0056153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E66" w14:paraId="77008D73" w14:textId="77777777" w:rsidTr="00211337">
        <w:tc>
          <w:tcPr>
            <w:tcW w:w="9638" w:type="dxa"/>
            <w:gridSpan w:val="17"/>
            <w:shd w:val="clear" w:color="auto" w:fill="auto"/>
          </w:tcPr>
          <w:p w14:paraId="0A123178" w14:textId="5EF6DEC4" w:rsidR="00025E66" w:rsidRPr="00025E66" w:rsidRDefault="00025E66" w:rsidP="000E4E3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5E66" w14:paraId="7874D53A" w14:textId="77777777" w:rsidTr="00211337">
        <w:tc>
          <w:tcPr>
            <w:tcW w:w="9638" w:type="dxa"/>
            <w:gridSpan w:val="17"/>
            <w:shd w:val="clear" w:color="auto" w:fill="auto"/>
          </w:tcPr>
          <w:p w14:paraId="27B22652" w14:textId="3FCCEB2E" w:rsidR="00025E66" w:rsidRPr="00025E66" w:rsidRDefault="00025E6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>If booking is cancelled, action taken:</w:t>
            </w:r>
          </w:p>
        </w:tc>
      </w:tr>
      <w:tr w:rsidR="00361AD6" w14:paraId="4478FE57" w14:textId="77777777" w:rsidTr="00025E66">
        <w:trPr>
          <w:trHeight w:val="225"/>
        </w:trPr>
        <w:tc>
          <w:tcPr>
            <w:tcW w:w="567" w:type="dxa"/>
            <w:shd w:val="clear" w:color="auto" w:fill="auto"/>
          </w:tcPr>
          <w:p w14:paraId="1E23B1CD" w14:textId="4F324C6D" w:rsidR="00361AD6" w:rsidRPr="00025E66" w:rsidRDefault="00361AD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A68DA11" w14:textId="487DF0F6" w:rsidR="00361AD6" w:rsidRPr="00025E66" w:rsidRDefault="00361AD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969" w:type="dxa"/>
            <w:gridSpan w:val="9"/>
            <w:shd w:val="clear" w:color="auto" w:fill="auto"/>
          </w:tcPr>
          <w:p w14:paraId="0006E725" w14:textId="37EB3162" w:rsidR="00361AD6" w:rsidRPr="00025E66" w:rsidRDefault="00361AD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 xml:space="preserve">Further request made to VITS </w:t>
            </w:r>
            <w:r w:rsidRPr="00025E66">
              <w:rPr>
                <w:rFonts w:ascii="Arial" w:hAnsi="Arial" w:cs="Arial"/>
                <w:sz w:val="20"/>
                <w:szCs w:val="20"/>
              </w:rPr>
              <w:t>[</w:t>
            </w:r>
            <w:r w:rsidRPr="00025E66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025E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5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829ACB" w14:textId="21C3689A" w:rsidR="00361AD6" w:rsidRPr="00025E66" w:rsidRDefault="00361AD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361AD6" w14:paraId="406901FE" w14:textId="77777777" w:rsidTr="00025E66">
        <w:trPr>
          <w:trHeight w:val="225"/>
        </w:trPr>
        <w:tc>
          <w:tcPr>
            <w:tcW w:w="567" w:type="dxa"/>
            <w:shd w:val="clear" w:color="auto" w:fill="auto"/>
          </w:tcPr>
          <w:p w14:paraId="13EF62D1" w14:textId="77777777" w:rsidR="00361AD6" w:rsidRPr="00025E66" w:rsidRDefault="00361AD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CA950CC" w14:textId="467F5141" w:rsidR="00361AD6" w:rsidRPr="00025E66" w:rsidRDefault="00361AD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C4D2F">
              <w:rPr>
                <w:rFonts w:ascii="Arial" w:hAnsi="Arial" w:cs="Arial"/>
                <w:sz w:val="24"/>
                <w:szCs w:val="24"/>
              </w:rPr>
            </w:r>
            <w:r w:rsidR="00EC4D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268" w:type="dxa"/>
            <w:gridSpan w:val="4"/>
            <w:shd w:val="clear" w:color="auto" w:fill="auto"/>
          </w:tcPr>
          <w:p w14:paraId="61AEB7E7" w14:textId="6E011D26" w:rsidR="00361AD6" w:rsidRPr="00025E66" w:rsidRDefault="00361AD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025E66">
              <w:rPr>
                <w:rFonts w:ascii="Arial" w:hAnsi="Arial" w:cs="Arial"/>
                <w:sz w:val="20"/>
                <w:szCs w:val="20"/>
              </w:rPr>
              <w:t>[</w:t>
            </w:r>
            <w:r w:rsidRPr="00025E66">
              <w:rPr>
                <w:rFonts w:ascii="Arial" w:hAnsi="Arial" w:cs="Arial"/>
                <w:i/>
                <w:iCs/>
                <w:sz w:val="20"/>
                <w:szCs w:val="20"/>
              </w:rPr>
              <w:t>please specify</w:t>
            </w:r>
            <w:r w:rsidRPr="00025E6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23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6D1F9CE" w14:textId="54FC9C01" w:rsidR="00361AD6" w:rsidRPr="00025E66" w:rsidRDefault="00361AD6" w:rsidP="000E4E3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25E6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25E6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25E66">
              <w:rPr>
                <w:rFonts w:ascii="Arial" w:hAnsi="Arial" w:cs="Arial"/>
                <w:sz w:val="24"/>
                <w:szCs w:val="24"/>
              </w:rPr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25E6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14:paraId="3E748102" w14:textId="77777777" w:rsidR="00A950BC" w:rsidRPr="008C5DBE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  <w:sz w:val="8"/>
          <w:szCs w:val="8"/>
        </w:rPr>
      </w:pPr>
    </w:p>
    <w:sectPr w:rsidR="00A950BC" w:rsidRPr="008C5DBE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50AA6B72" w:rsidR="00B82560" w:rsidRPr="005C4B65" w:rsidRDefault="00561536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terpreter booking request form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460FD308" w:rsidR="00B82560" w:rsidRPr="005C4B65" w:rsidRDefault="00561536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TREQ V</w:t>
    </w:r>
    <w:r w:rsidR="00262E1C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DE6"/>
    <w:multiLevelType w:val="hybridMultilevel"/>
    <w:tmpl w:val="5DCA66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3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25E66"/>
    <w:rsid w:val="00042207"/>
    <w:rsid w:val="000E4E32"/>
    <w:rsid w:val="000E63BE"/>
    <w:rsid w:val="00106A3A"/>
    <w:rsid w:val="001123B9"/>
    <w:rsid w:val="00112CD5"/>
    <w:rsid w:val="00114B90"/>
    <w:rsid w:val="001333C9"/>
    <w:rsid w:val="001C2738"/>
    <w:rsid w:val="001D20A1"/>
    <w:rsid w:val="00202CB6"/>
    <w:rsid w:val="00212B62"/>
    <w:rsid w:val="00262E1C"/>
    <w:rsid w:val="002C3FFD"/>
    <w:rsid w:val="002C6C93"/>
    <w:rsid w:val="00361AD6"/>
    <w:rsid w:val="0039412F"/>
    <w:rsid w:val="003A0F5D"/>
    <w:rsid w:val="003D666C"/>
    <w:rsid w:val="003F3820"/>
    <w:rsid w:val="004308F1"/>
    <w:rsid w:val="00430DEF"/>
    <w:rsid w:val="00475344"/>
    <w:rsid w:val="005104A3"/>
    <w:rsid w:val="005379C7"/>
    <w:rsid w:val="00561536"/>
    <w:rsid w:val="005A2A6E"/>
    <w:rsid w:val="005C4B65"/>
    <w:rsid w:val="00644CA7"/>
    <w:rsid w:val="0071784B"/>
    <w:rsid w:val="00763742"/>
    <w:rsid w:val="007B3509"/>
    <w:rsid w:val="007C6380"/>
    <w:rsid w:val="007D4253"/>
    <w:rsid w:val="008274C5"/>
    <w:rsid w:val="008428DB"/>
    <w:rsid w:val="008871F1"/>
    <w:rsid w:val="008C5DBE"/>
    <w:rsid w:val="00943DF7"/>
    <w:rsid w:val="00950742"/>
    <w:rsid w:val="00A117D8"/>
    <w:rsid w:val="00A557E9"/>
    <w:rsid w:val="00A950BC"/>
    <w:rsid w:val="00AC4E70"/>
    <w:rsid w:val="00AF60CC"/>
    <w:rsid w:val="00B62025"/>
    <w:rsid w:val="00B82560"/>
    <w:rsid w:val="00BF4BB5"/>
    <w:rsid w:val="00D143B2"/>
    <w:rsid w:val="00D25FD0"/>
    <w:rsid w:val="00D557A5"/>
    <w:rsid w:val="00DA2D19"/>
    <w:rsid w:val="00DF7D6C"/>
    <w:rsid w:val="00E06FD9"/>
    <w:rsid w:val="00E20EBB"/>
    <w:rsid w:val="00E2293D"/>
    <w:rsid w:val="00E35452"/>
    <w:rsid w:val="00EB6E8F"/>
    <w:rsid w:val="00EC4D2F"/>
    <w:rsid w:val="00F26532"/>
    <w:rsid w:val="00F9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 (CSV)</cp:lastModifiedBy>
  <cp:revision>2</cp:revision>
  <dcterms:created xsi:type="dcterms:W3CDTF">2023-10-13T00:33:00Z</dcterms:created>
  <dcterms:modified xsi:type="dcterms:W3CDTF">2023-10-13T00:33:00Z</dcterms:modified>
</cp:coreProperties>
</file>